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B024D" w14:textId="0FBAC856" w:rsidR="00C67D92" w:rsidRPr="008B2874" w:rsidRDefault="00672AF1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gin to server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C67D92" w:rsidRPr="004E6D75" w14:paraId="08FC061F" w14:textId="77777777" w:rsidTr="0056281E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5C9016B3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56281E">
        <w:tc>
          <w:tcPr>
            <w:tcW w:w="1701" w:type="dxa"/>
            <w:shd w:val="clear" w:color="auto" w:fill="auto"/>
          </w:tcPr>
          <w:p w14:paraId="47839653" w14:textId="43E4CE3C" w:rsidR="00C67D92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0FCC9B83" w:rsidR="00C67D92" w:rsidRPr="004E6D75" w:rsidRDefault="00C67D92" w:rsidP="00672AF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672AF1">
              <w:rPr>
                <w:rFonts w:ascii="Consolas" w:hAnsi="Consolas" w:cs="Consolas"/>
                <w:color w:val="A31515"/>
                <w:sz w:val="19"/>
                <w:szCs w:val="19"/>
              </w:rPr>
              <w:t>account/login</w:t>
            </w:r>
          </w:p>
        </w:tc>
      </w:tr>
      <w:tr w:rsidR="00C67D92" w:rsidRPr="004E6D75" w14:paraId="6E8B0DEA" w14:textId="77777777" w:rsidTr="0056281E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56281E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72AF1" w:rsidRPr="004E6D75" w14:paraId="0B517960" w14:textId="77777777" w:rsidTr="0056281E">
        <w:tc>
          <w:tcPr>
            <w:tcW w:w="1701" w:type="dxa"/>
            <w:vMerge w:val="restart"/>
            <w:shd w:val="clear" w:color="auto" w:fill="auto"/>
            <w:vAlign w:val="center"/>
          </w:tcPr>
          <w:p w14:paraId="76781CB5" w14:textId="420B891A" w:rsidR="00672AF1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F251F3" w14:textId="0150867E" w:rsidR="00672AF1" w:rsidRPr="008B2874" w:rsidRDefault="00672AF1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3EBD69" w14:textId="77777777" w:rsidR="00672AF1" w:rsidRPr="004E6D75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F50870" w14:textId="77777777" w:rsidR="00672AF1" w:rsidRPr="00B66F5F" w:rsidRDefault="00672AF1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672AF1" w:rsidRPr="004E6D75" w14:paraId="7B533F11" w14:textId="77777777" w:rsidTr="0056281E">
        <w:tc>
          <w:tcPr>
            <w:tcW w:w="1701" w:type="dxa"/>
            <w:vMerge/>
            <w:shd w:val="clear" w:color="auto" w:fill="auto"/>
            <w:vAlign w:val="center"/>
          </w:tcPr>
          <w:p w14:paraId="7E092E17" w14:textId="77777777" w:rsidR="00672AF1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413A1946" w14:textId="1C95071E" w:rsidR="00672AF1" w:rsidRPr="00A731D5" w:rsidRDefault="00A731D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E86213" w14:textId="50DE03BB" w:rsidR="00672AF1" w:rsidRDefault="00672AF1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A077654" w14:textId="7B17675E" w:rsidR="00672AF1" w:rsidRPr="00B66F5F" w:rsidRDefault="00672AF1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that user use to login to server api.</w:t>
            </w:r>
          </w:p>
        </w:tc>
      </w:tr>
      <w:tr w:rsidR="0056281E" w:rsidRPr="004E6D75" w14:paraId="1FAF1355" w14:textId="77777777" w:rsidTr="0056281E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56281E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4E9152D3" w14:textId="4DDB1C54" w:rsidR="006032B5" w:rsidRPr="000F03C8" w:rsidRDefault="006032B5" w:rsidP="000F03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7B5A" w:rsidRPr="004E6D75" w14:paraId="1B61D69B" w14:textId="77777777" w:rsidTr="0056281E">
        <w:tc>
          <w:tcPr>
            <w:tcW w:w="1701" w:type="dxa"/>
            <w:shd w:val="clear" w:color="auto" w:fill="auto"/>
            <w:vAlign w:val="center"/>
          </w:tcPr>
          <w:p w14:paraId="2905E805" w14:textId="1372B886" w:rsidR="00307B5A" w:rsidRDefault="00307B5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4CDC498" w14:textId="32F023F5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  <w:p w14:paraId="62A2D212" w14:textId="5818E376" w:rsidR="00307B5A" w:rsidRDefault="000F03C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3B4BEEB0" w14:textId="44FBED09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B10DE9" w14:textId="77777777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466F9370" w14:textId="5DC7A623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666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_id</w:t>
            </w: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"</w:t>
            </w:r>
            <w:r w:rsidR="00666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,</w:t>
            </w:r>
          </w:p>
          <w:p w14:paraId="417809D4" w14:textId="77777777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assword:"string",</w:t>
            </w:r>
          </w:p>
          <w:p w14:paraId="351DD133" w14:textId="39235C41" w:rsidR="001C26E1" w:rsidRPr="001C26E1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permission: "byte"</w:t>
            </w:r>
          </w:p>
          <w:p w14:paraId="36FF1274" w14:textId="53EF5A6F" w:rsidR="00C67D92" w:rsidRPr="004E6D75" w:rsidRDefault="001C26E1" w:rsidP="001C26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6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7A089098" w14:textId="77777777" w:rsidR="0013469E" w:rsidRPr="00F377BB" w:rsidRDefault="001D1E59" w:rsidP="00F37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7CB0610" w14:textId="7366D502" w:rsidR="00F377BB" w:rsidRPr="00DB64D1" w:rsidRDefault="00F377BB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8981FF" w14:textId="1E4CCEE8" w:rsidR="001D1E59" w:rsidRDefault="001D1E5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565A4115" w14:textId="77777777" w:rsidR="001D1E59" w:rsidRPr="001D1E59" w:rsidRDefault="001D1E59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error": [</w:t>
            </w:r>
          </w:p>
          <w:p w14:paraId="5F7FB5F1" w14:textId="77777777" w:rsidR="001D1E59" w:rsidRPr="001D1E59" w:rsidRDefault="001D1E59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Email_Required",</w:t>
            </w:r>
          </w:p>
          <w:p w14:paraId="4173CD4C" w14:textId="77777777" w:rsidR="001D1E59" w:rsidRPr="001D1E59" w:rsidRDefault="001D1E59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Password_Required",</w:t>
            </w:r>
          </w:p>
          <w:p w14:paraId="1297A1EC" w14:textId="77777777" w:rsidR="001D1E59" w:rsidRPr="001D1E59" w:rsidRDefault="001D1E59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"Permission_Required"</w:t>
            </w:r>
          </w:p>
          <w:p w14:paraId="03AA67C3" w14:textId="5E2B8EE2" w:rsidR="001D1E59" w:rsidRDefault="001D1E59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7A728F85" w14:textId="6F681F66" w:rsidR="0013469E" w:rsidRPr="004E6D75" w:rsidRDefault="001D1E5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594B8C2E" w14:textId="77777777" w:rsidR="00C67D92" w:rsidRPr="00F377BB" w:rsidRDefault="001D1E59" w:rsidP="00F37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F9EEA2" w14:textId="38DF1942" w:rsidR="00F377BB" w:rsidRPr="00DB64D1" w:rsidRDefault="00F377BB" w:rsidP="001C26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disable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6DBFE78" w14:textId="77777777" w:rsidR="001D1E59" w:rsidRPr="001D1E59" w:rsidRDefault="001D1E59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70BE33B5" w14:textId="77777777" w:rsidR="001D1E59" w:rsidRPr="001D1E59" w:rsidRDefault="001D1E59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"Message":"ACCOUNT_DEACTIVATE"</w:t>
            </w:r>
          </w:p>
          <w:p w14:paraId="3B0DEC82" w14:textId="4BD2992B" w:rsidR="00C67D92" w:rsidRPr="004E6D75" w:rsidRDefault="001D1E59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A80E71" w:rsidRPr="004E6D75" w14:paraId="43E1A3E3" w14:textId="77777777" w:rsidTr="0056281E">
        <w:tc>
          <w:tcPr>
            <w:tcW w:w="1701" w:type="dxa"/>
            <w:shd w:val="clear" w:color="auto" w:fill="auto"/>
            <w:vAlign w:val="center"/>
          </w:tcPr>
          <w:p w14:paraId="52289B1F" w14:textId="77777777" w:rsidR="00A80E71" w:rsidRPr="00F377BB" w:rsidRDefault="00A80E71" w:rsidP="00F37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0095EA3" w14:textId="73E90AA8" w:rsidR="00F377BB" w:rsidRDefault="00F377BB" w:rsidP="001C26E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doesn’t exist in system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A741045" w14:textId="4423653C" w:rsidR="00F377BB" w:rsidRDefault="00F377BB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523F16D3" w14:textId="77777777" w:rsidR="00F377BB" w:rsidRDefault="00F377BB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Message":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</w:t>
            </w:r>
          </w:p>
          <w:p w14:paraId="31C498C1" w14:textId="5A9F8F04" w:rsidR="00F377BB" w:rsidRDefault="00F377BB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_Incorrect</w:t>
            </w: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FDEA070" w14:textId="16BAC6F7" w:rsidR="00F377BB" w:rsidRDefault="00F377BB" w:rsidP="00F377BB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_Incorrect</w:t>
            </w:r>
            <w:r w:rsidRPr="001D1E59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  <w:p w14:paraId="1CEF8A49" w14:textId="05D82DA5" w:rsidR="00F377BB" w:rsidRDefault="00F377BB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]</w:t>
            </w:r>
          </w:p>
          <w:p w14:paraId="72806CFA" w14:textId="4305394D" w:rsidR="00A80E71" w:rsidRPr="001D1E59" w:rsidRDefault="00F377BB" w:rsidP="001D1E5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65CE991C" w14:textId="7AD3C674" w:rsidR="00C67D92" w:rsidRPr="00F377BB" w:rsidRDefault="00A80E71" w:rsidP="00F377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37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29715A4F" w14:textId="1EB781B4" w:rsidR="00F377BB" w:rsidRDefault="00F377BB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doen’t have permission to access Admin Page</w:t>
            </w:r>
          </w:p>
          <w:p w14:paraId="190B3872" w14:textId="2D104FB5" w:rsidR="00A80E71" w:rsidRPr="00DB64D1" w:rsidRDefault="00A80E71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14:paraId="01242C96" w14:textId="77777777" w:rsidR="00A80E71" w:rsidRPr="00A80E71" w:rsidRDefault="00A80E71" w:rsidP="00A80E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E71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</w:p>
          <w:p w14:paraId="63CF2F49" w14:textId="77777777" w:rsidR="00A80E71" w:rsidRPr="00A80E71" w:rsidRDefault="00A80E71" w:rsidP="00A80E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E71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"Message":"ACCOUNT_DOESNT_HAVE_PERMISSION"</w:t>
            </w:r>
          </w:p>
          <w:p w14:paraId="669A9CA2" w14:textId="1E55F796" w:rsidR="00C67D92" w:rsidRPr="004E6D75" w:rsidRDefault="00A80E71" w:rsidP="00A80E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E71"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66573C23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B404D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E6AC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3B6A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ED2E2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115048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1D57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A7F5A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87C7F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ED5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34893B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815D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2FBD3B" w14:textId="395262BA" w:rsidR="006660D2" w:rsidRPr="008B2874" w:rsidRDefault="006660D2" w:rsidP="006660D2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quest to change password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got passwo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37B2779" w14:textId="77777777" w:rsidR="006660D2" w:rsidRPr="004E6D75" w:rsidRDefault="006660D2" w:rsidP="006660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660D2" w:rsidRPr="004E6D75" w14:paraId="09B24592" w14:textId="77777777" w:rsidTr="00AB4542">
        <w:tc>
          <w:tcPr>
            <w:tcW w:w="1701" w:type="dxa"/>
            <w:shd w:val="clear" w:color="auto" w:fill="9CC2E5"/>
          </w:tcPr>
          <w:p w14:paraId="76A618C8" w14:textId="77777777" w:rsidR="006660D2" w:rsidRPr="004E6D75" w:rsidRDefault="006660D2" w:rsidP="00AB45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5D11A9F7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660D2" w:rsidRPr="004E6D75" w14:paraId="04ED2091" w14:textId="77777777" w:rsidTr="00AB4542">
        <w:tc>
          <w:tcPr>
            <w:tcW w:w="1701" w:type="dxa"/>
            <w:shd w:val="clear" w:color="auto" w:fill="auto"/>
          </w:tcPr>
          <w:p w14:paraId="1723A78A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DDF2722" w14:textId="77777777" w:rsidR="006660D2" w:rsidRPr="004E6D75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gin</w:t>
            </w:r>
          </w:p>
        </w:tc>
      </w:tr>
      <w:tr w:rsidR="006660D2" w:rsidRPr="004E6D75" w14:paraId="1097BA29" w14:textId="77777777" w:rsidTr="00AB4542">
        <w:tc>
          <w:tcPr>
            <w:tcW w:w="1701" w:type="dxa"/>
            <w:shd w:val="clear" w:color="auto" w:fill="9CC2E5"/>
          </w:tcPr>
          <w:p w14:paraId="18070CA8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617D426D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D6A2EAF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0D8DB64F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660D2" w:rsidRPr="004E6D75" w14:paraId="221F0995" w14:textId="77777777" w:rsidTr="00AB4542">
        <w:tc>
          <w:tcPr>
            <w:tcW w:w="1701" w:type="dxa"/>
            <w:shd w:val="clear" w:color="auto" w:fill="auto"/>
            <w:vAlign w:val="center"/>
          </w:tcPr>
          <w:p w14:paraId="27CD78FC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0A716F8" w14:textId="77777777" w:rsidR="006660D2" w:rsidRPr="00546E4E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7528DD24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3BB89EFF" w14:textId="77777777" w:rsidR="006660D2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34B86C49" w14:textId="77777777" w:rsidR="006660D2" w:rsidRPr="004E6D75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660D2" w:rsidRPr="004E6D75" w14:paraId="0281FD99" w14:textId="77777777" w:rsidTr="00AB4542">
        <w:tc>
          <w:tcPr>
            <w:tcW w:w="1701" w:type="dxa"/>
            <w:shd w:val="clear" w:color="auto" w:fill="auto"/>
            <w:vAlign w:val="center"/>
          </w:tcPr>
          <w:p w14:paraId="1BBF6389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85A4069" w14:textId="77777777" w:rsidR="006660D2" w:rsidRPr="008B2874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965B41D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DBBB0AD" w14:textId="77777777" w:rsidR="006660D2" w:rsidRDefault="006660D2" w:rsidP="00AB45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logging into system.</w:t>
            </w:r>
          </w:p>
          <w:p w14:paraId="1475A528" w14:textId="77777777" w:rsidR="006660D2" w:rsidRPr="00307B5A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04DADE0" w14:textId="77777777" w:rsidR="006660D2" w:rsidRPr="004076A9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3F1422A6" w14:textId="77777777" w:rsidR="006660D2" w:rsidRPr="00307B5A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6660D2" w:rsidRPr="004E6D75" w14:paraId="20DB060F" w14:textId="77777777" w:rsidTr="00AB4542">
        <w:tc>
          <w:tcPr>
            <w:tcW w:w="10915" w:type="dxa"/>
            <w:gridSpan w:val="4"/>
            <w:shd w:val="clear" w:color="auto" w:fill="auto"/>
            <w:vAlign w:val="center"/>
          </w:tcPr>
          <w:p w14:paraId="452112CC" w14:textId="77777777" w:rsidR="006660D2" w:rsidRPr="00B66F5F" w:rsidRDefault="006660D2" w:rsidP="00AB454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660D2" w:rsidRPr="004E6D75" w14:paraId="3436C8D2" w14:textId="77777777" w:rsidTr="00AB4542">
        <w:tc>
          <w:tcPr>
            <w:tcW w:w="1701" w:type="dxa"/>
            <w:shd w:val="clear" w:color="auto" w:fill="auto"/>
            <w:vAlign w:val="center"/>
          </w:tcPr>
          <w:p w14:paraId="5FCA490B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37FCAA69" w14:textId="77777777" w:rsidR="006660D2" w:rsidRDefault="006660D2" w:rsidP="006660D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min of Museum can request to change password when they forget </w:t>
            </w:r>
          </w:p>
          <w:p w14:paraId="2027DC2F" w14:textId="0F03E2DF" w:rsidR="006660D2" w:rsidRPr="0056281E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low 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l the ema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&gt; Submit -&gt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iting for email to get the url to go to change new password for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660D2" w:rsidRPr="004E6D75" w14:paraId="6AFA3CF0" w14:textId="77777777" w:rsidTr="00AB4542">
        <w:tc>
          <w:tcPr>
            <w:tcW w:w="1701" w:type="dxa"/>
            <w:shd w:val="clear" w:color="auto" w:fill="auto"/>
            <w:vAlign w:val="center"/>
          </w:tcPr>
          <w:p w14:paraId="0D844126" w14:textId="77777777" w:rsidR="006660D2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643172A" w14:textId="77777777" w:rsidR="006660D2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  <w:p w14:paraId="25C3FE29" w14:textId="155C587B" w:rsidR="006660D2" w:rsidRDefault="006660D2" w:rsidP="00AB454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</w:tc>
      </w:tr>
    </w:tbl>
    <w:p w14:paraId="1D00BF6C" w14:textId="77777777" w:rsidR="006660D2" w:rsidRPr="001D18A3" w:rsidRDefault="006660D2" w:rsidP="006660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660D2" w:rsidRPr="004E6D75" w14:paraId="69036596" w14:textId="77777777" w:rsidTr="00AB4542">
        <w:tc>
          <w:tcPr>
            <w:tcW w:w="1701" w:type="dxa"/>
            <w:shd w:val="clear" w:color="auto" w:fill="9CC2E5"/>
          </w:tcPr>
          <w:p w14:paraId="40BC4C01" w14:textId="77777777" w:rsidR="006660D2" w:rsidRPr="004E6D75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12BC9DEE" w14:textId="77777777" w:rsidR="006660D2" w:rsidRPr="004E6D75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660D2" w:rsidRPr="004E6D75" w14:paraId="681C1AA3" w14:textId="77777777" w:rsidTr="00AB4542">
        <w:tc>
          <w:tcPr>
            <w:tcW w:w="1701" w:type="dxa"/>
            <w:shd w:val="clear" w:color="auto" w:fill="auto"/>
            <w:vAlign w:val="center"/>
          </w:tcPr>
          <w:p w14:paraId="425D1930" w14:textId="77777777" w:rsidR="006660D2" w:rsidRPr="004E6D75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9C1D48" w14:textId="3633E889" w:rsidR="006660D2" w:rsidRPr="004E6D75" w:rsidRDefault="006660D2" w:rsidP="00AB4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st return the status and reload the page</w:t>
            </w:r>
          </w:p>
        </w:tc>
      </w:tr>
      <w:tr w:rsidR="006660D2" w:rsidRPr="004E6D75" w14:paraId="04C1B74F" w14:textId="77777777" w:rsidTr="00AB4542">
        <w:tc>
          <w:tcPr>
            <w:tcW w:w="1701" w:type="dxa"/>
            <w:shd w:val="clear" w:color="auto" w:fill="auto"/>
            <w:vAlign w:val="center"/>
          </w:tcPr>
          <w:p w14:paraId="1936C3FF" w14:textId="77777777" w:rsidR="006660D2" w:rsidRPr="00027828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6509CCE0" w14:textId="77777777" w:rsidR="006660D2" w:rsidRPr="00DB64D1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40592E7" w14:textId="77777777" w:rsidR="006660D2" w:rsidRDefault="006660D2" w:rsidP="00AB45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E1867B" w14:textId="77777777" w:rsidR="006660D2" w:rsidRPr="0013469E" w:rsidRDefault="006660D2" w:rsidP="00AB45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7AF0D8FF" w14:textId="77777777" w:rsidR="006660D2" w:rsidRPr="004E6D75" w:rsidRDefault="006660D2" w:rsidP="00AB454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660D2" w:rsidRPr="004E6D75" w14:paraId="7EA79CB1" w14:textId="77777777" w:rsidTr="00AB4542">
        <w:tc>
          <w:tcPr>
            <w:tcW w:w="1701" w:type="dxa"/>
            <w:shd w:val="clear" w:color="auto" w:fill="auto"/>
            <w:vAlign w:val="center"/>
          </w:tcPr>
          <w:p w14:paraId="16A2112B" w14:textId="77777777" w:rsidR="006660D2" w:rsidRPr="00027828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2794C53" w14:textId="77777777" w:rsidR="006660D2" w:rsidRPr="00DB64D1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7204B6" w14:textId="77777777" w:rsidR="006660D2" w:rsidRDefault="006660D2" w:rsidP="00AB45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B2B9DEC" w14:textId="77777777" w:rsidR="006660D2" w:rsidRDefault="006660D2" w:rsidP="00AB45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63563E79" w14:textId="77777777" w:rsidR="006660D2" w:rsidRPr="004E6D75" w:rsidRDefault="006660D2" w:rsidP="00AB454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660D2" w:rsidRPr="004E6D75" w14:paraId="65A5A979" w14:textId="77777777" w:rsidTr="00AB4542">
        <w:tc>
          <w:tcPr>
            <w:tcW w:w="1701" w:type="dxa"/>
            <w:shd w:val="clear" w:color="auto" w:fill="auto"/>
            <w:vAlign w:val="center"/>
          </w:tcPr>
          <w:p w14:paraId="7F33325A" w14:textId="77777777" w:rsidR="006660D2" w:rsidRPr="00027828" w:rsidRDefault="006660D2" w:rsidP="00AB4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A1F90DE" w14:textId="77777777" w:rsidR="006660D2" w:rsidRPr="00DB64D1" w:rsidRDefault="006660D2" w:rsidP="00AB454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8057D52" w14:textId="77777777" w:rsidR="006660D2" w:rsidRPr="004E6D75" w:rsidRDefault="006660D2" w:rsidP="00AB454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F637C5F" w14:textId="77777777" w:rsidR="006660D2" w:rsidRDefault="006660D2" w:rsidP="006660D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FFD70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E8134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37B9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CB744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392E1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AB430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37A02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73FD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2844B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0E9C4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E7A594" w14:textId="246A1062" w:rsidR="006A5CC2" w:rsidRPr="008B2874" w:rsidRDefault="006A5CC2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mit new password (Forgot password)</w:t>
      </w:r>
    </w:p>
    <w:p w14:paraId="16C7E07B" w14:textId="77777777" w:rsidR="006A5CC2" w:rsidRPr="004E6D75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A5CC2" w:rsidRPr="004E6D75" w14:paraId="08124D57" w14:textId="77777777" w:rsidTr="00253771">
        <w:tc>
          <w:tcPr>
            <w:tcW w:w="1701" w:type="dxa"/>
            <w:shd w:val="clear" w:color="auto" w:fill="9CC2E5"/>
          </w:tcPr>
          <w:p w14:paraId="0CFB8DA0" w14:textId="77777777" w:rsidR="006A5CC2" w:rsidRPr="004E6D75" w:rsidRDefault="006A5CC2" w:rsidP="00253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4FCC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A5CC2" w:rsidRPr="004E6D75" w14:paraId="3BC58DA6" w14:textId="77777777" w:rsidTr="00253771">
        <w:tc>
          <w:tcPr>
            <w:tcW w:w="1701" w:type="dxa"/>
            <w:shd w:val="clear" w:color="auto" w:fill="auto"/>
          </w:tcPr>
          <w:p w14:paraId="412DBD6D" w14:textId="5F06DBAC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C8C8A1" w14:textId="7DC711CB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</w:t>
            </w:r>
            <w:r w:rsidR="006660D2">
              <w:rPr>
                <w:rFonts w:ascii="Consolas" w:hAnsi="Consolas" w:cs="Consolas"/>
                <w:color w:val="A31515"/>
                <w:sz w:val="19"/>
                <w:szCs w:val="19"/>
              </w:rPr>
              <w:t>change_pass</w:t>
            </w:r>
          </w:p>
        </w:tc>
      </w:tr>
      <w:tr w:rsidR="006A5CC2" w:rsidRPr="004E6D75" w14:paraId="7160CA97" w14:textId="77777777" w:rsidTr="00253771">
        <w:tc>
          <w:tcPr>
            <w:tcW w:w="1701" w:type="dxa"/>
            <w:shd w:val="clear" w:color="auto" w:fill="9CC2E5"/>
          </w:tcPr>
          <w:p w14:paraId="24D7E5E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099ADB0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4D08F4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0156F6F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A5CC2" w:rsidRPr="004E6D75" w14:paraId="321A714C" w14:textId="77777777" w:rsidTr="00253771">
        <w:tc>
          <w:tcPr>
            <w:tcW w:w="1701" w:type="dxa"/>
            <w:shd w:val="clear" w:color="auto" w:fill="auto"/>
          </w:tcPr>
          <w:p w14:paraId="2948F7D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6F57FB98" w14:textId="77777777" w:rsidR="006A5CC2" w:rsidRPr="00546E4E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1D5BDAED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7EA6E5E" w14:textId="77777777" w:rsidR="006A5CC2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798F5CD" w14:textId="77777777" w:rsidR="006A5CC2" w:rsidRPr="004E6D75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A5CC2" w:rsidRPr="004E6D75" w14:paraId="3B397F47" w14:textId="77777777" w:rsidTr="00253771">
        <w:tc>
          <w:tcPr>
            <w:tcW w:w="1701" w:type="dxa"/>
            <w:shd w:val="clear" w:color="auto" w:fill="auto"/>
            <w:vAlign w:val="center"/>
          </w:tcPr>
          <w:p w14:paraId="3679E92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DF14823" w14:textId="77777777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ke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696CEA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840CC5" w14:textId="77777777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which is used for password reset</w:t>
            </w: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BEAD182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5A74504D" w14:textId="0DF3F096" w:rsidR="006A5CC2" w:rsidRPr="006A5CC2" w:rsidRDefault="006660D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6A5CC2" w:rsidRPr="004E6D75" w14:paraId="4F2A6E8B" w14:textId="77777777" w:rsidTr="00253771">
        <w:tc>
          <w:tcPr>
            <w:tcW w:w="1701" w:type="dxa"/>
            <w:shd w:val="clear" w:color="auto" w:fill="auto"/>
            <w:vAlign w:val="center"/>
          </w:tcPr>
          <w:p w14:paraId="3B793073" w14:textId="5902A769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6" w:type="dxa"/>
            <w:shd w:val="clear" w:color="auto" w:fill="auto"/>
            <w:vAlign w:val="center"/>
          </w:tcPr>
          <w:p w14:paraId="33447C54" w14:textId="1CFF2F44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62601B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47F8A9" w14:textId="4D88E62E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password of account</w:t>
            </w:r>
          </w:p>
          <w:p w14:paraId="1A51BB95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4C95F781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nly alphanumeric </w:t>
            </w:r>
          </w:p>
          <w:p w14:paraId="5E959242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in length: 8</w:t>
            </w:r>
          </w:p>
          <w:p w14:paraId="0A0DD17D" w14:textId="756518AA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</w:tc>
      </w:tr>
      <w:tr w:rsidR="006A5CC2" w:rsidRPr="004E6D75" w14:paraId="03C747E2" w14:textId="77777777" w:rsidTr="00253771">
        <w:tc>
          <w:tcPr>
            <w:tcW w:w="10915" w:type="dxa"/>
            <w:gridSpan w:val="4"/>
            <w:shd w:val="clear" w:color="auto" w:fill="auto"/>
            <w:vAlign w:val="center"/>
          </w:tcPr>
          <w:p w14:paraId="29DFA4F0" w14:textId="2B18E710" w:rsidR="006A5CC2" w:rsidRPr="00B66F5F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29BC57F3" w14:textId="77777777" w:rsidTr="00253771">
        <w:tc>
          <w:tcPr>
            <w:tcW w:w="1701" w:type="dxa"/>
            <w:shd w:val="clear" w:color="auto" w:fill="auto"/>
            <w:vAlign w:val="center"/>
          </w:tcPr>
          <w:p w14:paraId="0F1D6187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53322E6" w14:textId="40025027" w:rsidR="006A5CC2" w:rsidRDefault="006660D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quests system to send an email contains url </w:t>
            </w:r>
          </w:p>
          <w:p w14:paraId="45CECDDC" w14:textId="38883B10" w:rsidR="006A5CC2" w:rsidRPr="0056281E" w:rsidRDefault="002D47AC" w:rsidP="002D47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Open ur</w:t>
            </w:r>
            <w:r w:rsidR="006660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 sent to email -&gt; Fill ne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ssword -&gt; Submit -&gt; Password is changed.</w:t>
            </w:r>
          </w:p>
        </w:tc>
      </w:tr>
      <w:tr w:rsidR="00307B5A" w:rsidRPr="004E6D75" w14:paraId="37418230" w14:textId="77777777" w:rsidTr="00253771">
        <w:tc>
          <w:tcPr>
            <w:tcW w:w="1701" w:type="dxa"/>
            <w:shd w:val="clear" w:color="auto" w:fill="auto"/>
            <w:vAlign w:val="center"/>
          </w:tcPr>
          <w:p w14:paraId="498CCDBC" w14:textId="672C39CF" w:rsidR="00307B5A" w:rsidRDefault="00307B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26B2BA41" w14:textId="3BD59655" w:rsidR="00307B5A" w:rsidRDefault="006660D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  <w:p w14:paraId="39BD891A" w14:textId="09C128D6" w:rsidR="00307B5A" w:rsidRDefault="006660D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seum</w:t>
            </w:r>
          </w:p>
        </w:tc>
      </w:tr>
    </w:tbl>
    <w:p w14:paraId="3986D5C0" w14:textId="31A0135A" w:rsidR="006A5CC2" w:rsidRPr="001D18A3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A5CC2" w:rsidRPr="004E6D75" w14:paraId="0595DDD8" w14:textId="77777777" w:rsidTr="00253771">
        <w:tc>
          <w:tcPr>
            <w:tcW w:w="1701" w:type="dxa"/>
            <w:shd w:val="clear" w:color="auto" w:fill="9CC2E5"/>
          </w:tcPr>
          <w:p w14:paraId="04C303BD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8732D18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A5CC2" w:rsidRPr="004E6D75" w14:paraId="18BB5EDF" w14:textId="77777777" w:rsidTr="00253771">
        <w:tc>
          <w:tcPr>
            <w:tcW w:w="1701" w:type="dxa"/>
            <w:shd w:val="clear" w:color="auto" w:fill="auto"/>
            <w:vAlign w:val="center"/>
          </w:tcPr>
          <w:p w14:paraId="616C5F1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87E07A" w14:textId="77777777" w:rsidR="006A5CC2" w:rsidRPr="004E6D75" w:rsidRDefault="006A5CC2" w:rsidP="00253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48038580" w14:textId="77777777" w:rsidTr="00253771">
        <w:tc>
          <w:tcPr>
            <w:tcW w:w="1701" w:type="dxa"/>
            <w:shd w:val="clear" w:color="auto" w:fill="auto"/>
            <w:vAlign w:val="center"/>
          </w:tcPr>
          <w:p w14:paraId="67334D7A" w14:textId="77777777" w:rsidR="006A5CC2" w:rsidRPr="00027828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6303190" w14:textId="77777777" w:rsidR="006A5CC2" w:rsidRPr="00DB64D1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EA3EE5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27BD260" w14:textId="77777777" w:rsidR="006A5CC2" w:rsidRPr="0013469E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3427808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30E6D12E" w14:textId="77777777" w:rsidTr="00253771">
        <w:tc>
          <w:tcPr>
            <w:tcW w:w="1701" w:type="dxa"/>
            <w:shd w:val="clear" w:color="auto" w:fill="auto"/>
            <w:vAlign w:val="center"/>
          </w:tcPr>
          <w:p w14:paraId="153BEE8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739E9A1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C48C1C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3FDC65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AF700CF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87D0E4D" w14:textId="77777777" w:rsidTr="00253771">
        <w:tc>
          <w:tcPr>
            <w:tcW w:w="1701" w:type="dxa"/>
            <w:shd w:val="clear" w:color="auto" w:fill="auto"/>
            <w:vAlign w:val="center"/>
          </w:tcPr>
          <w:p w14:paraId="4A255AFD" w14:textId="175787F5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206D6F" w14:textId="7C91C898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1306C6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5F7D6C2" w14:textId="7C637865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29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FF6C1FE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006B699C" w14:textId="77777777" w:rsidTr="00253771">
        <w:tc>
          <w:tcPr>
            <w:tcW w:w="1701" w:type="dxa"/>
            <w:shd w:val="clear" w:color="auto" w:fill="auto"/>
            <w:vAlign w:val="center"/>
          </w:tcPr>
          <w:p w14:paraId="22D89E3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B39E7A9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7793622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01E7404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5B55AA19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A7DC1BC" w14:textId="77777777" w:rsidTr="00253771">
        <w:tc>
          <w:tcPr>
            <w:tcW w:w="1701" w:type="dxa"/>
            <w:shd w:val="clear" w:color="auto" w:fill="auto"/>
            <w:vAlign w:val="center"/>
          </w:tcPr>
          <w:p w14:paraId="709AA8CA" w14:textId="4C3C3EBE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84A414B" w14:textId="31EC9DCE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45D80B" w14:textId="5D6EB96E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7EAE0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1DBD2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EF087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24A20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680C54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DD80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5FC8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6B6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B3101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B1E3E9" w14:textId="77777777" w:rsidR="00307B5A" w:rsidRDefault="00307B5A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07B5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C265" w14:textId="77777777" w:rsidR="003C6FAA" w:rsidRDefault="003C6FAA" w:rsidP="00C007B1">
      <w:r>
        <w:separator/>
      </w:r>
    </w:p>
  </w:endnote>
  <w:endnote w:type="continuationSeparator" w:id="0">
    <w:p w14:paraId="17B4CB89" w14:textId="77777777" w:rsidR="003C6FAA" w:rsidRDefault="003C6FAA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3C3C" w14:textId="77777777" w:rsidR="003C6FAA" w:rsidRDefault="003C6FAA" w:rsidP="00C007B1">
      <w:r>
        <w:separator/>
      </w:r>
    </w:p>
  </w:footnote>
  <w:footnote w:type="continuationSeparator" w:id="0">
    <w:p w14:paraId="68E0C9B0" w14:textId="77777777" w:rsidR="003C6FAA" w:rsidRDefault="003C6FAA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 w15:restartNumberingAfterBreak="0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16967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121C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03C8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26E1"/>
    <w:rsid w:val="001C656B"/>
    <w:rsid w:val="001C69BB"/>
    <w:rsid w:val="001D08B7"/>
    <w:rsid w:val="001D18A3"/>
    <w:rsid w:val="001D1E59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07B5A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55826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C6FAA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076A9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3AB7"/>
    <w:rsid w:val="00575FC9"/>
    <w:rsid w:val="00577637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660D2"/>
    <w:rsid w:val="00672AF1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BBF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31D5"/>
    <w:rsid w:val="00A74343"/>
    <w:rsid w:val="00A80E71"/>
    <w:rsid w:val="00A96A9E"/>
    <w:rsid w:val="00A97414"/>
    <w:rsid w:val="00AA1CA9"/>
    <w:rsid w:val="00AA345F"/>
    <w:rsid w:val="00AA5BCA"/>
    <w:rsid w:val="00AB17FF"/>
    <w:rsid w:val="00AB3BD6"/>
    <w:rsid w:val="00AB635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AE1"/>
    <w:rsid w:val="00BB05C2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201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14751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1C29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4308F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377BB"/>
    <w:rsid w:val="00F52FEB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1A409B2B-B00B-406D-BA62-A0A0E544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D12E-0DCB-455C-9695-B830E350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 ttt</dc:creator>
  <cp:lastModifiedBy>XiaoYao zZz</cp:lastModifiedBy>
  <cp:revision>2</cp:revision>
  <dcterms:created xsi:type="dcterms:W3CDTF">2016-10-20T10:16:00Z</dcterms:created>
  <dcterms:modified xsi:type="dcterms:W3CDTF">2016-10-20T10:16:00Z</dcterms:modified>
</cp:coreProperties>
</file>